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38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95"/>
        <w:gridCol w:w="2410"/>
        <w:gridCol w:w="3685"/>
      </w:tblGrid>
      <w:tr w:rsidR="005F2A44" w:rsidRPr="005F2A44" w:rsidTr="00434439">
        <w:trPr>
          <w:cantSplit/>
          <w:trHeight w:val="2610"/>
        </w:trPr>
        <w:tc>
          <w:tcPr>
            <w:tcW w:w="4395" w:type="dxa"/>
            <w:hideMark/>
          </w:tcPr>
          <w:p w:rsidR="005F2A44" w:rsidRPr="008354B8" w:rsidRDefault="005F2A44" w:rsidP="005F2A44">
            <w:pPr>
              <w:spacing w:after="0"/>
              <w:ind w:left="-71" w:right="-7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йская Федерация</w:t>
            </w:r>
          </w:p>
          <w:p w:rsidR="005F2A44" w:rsidRPr="008354B8" w:rsidRDefault="005F2A44" w:rsidP="005F2A44">
            <w:pPr>
              <w:spacing w:after="0"/>
              <w:ind w:left="-71" w:right="-7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спублика Алтай</w:t>
            </w:r>
          </w:p>
          <w:p w:rsidR="005F2A44" w:rsidRPr="008354B8" w:rsidRDefault="005F2A44" w:rsidP="005F2A44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нгудайский</w:t>
            </w:r>
            <w:proofErr w:type="spellEnd"/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</w:t>
            </w:r>
          </w:p>
          <w:p w:rsidR="005F2A44" w:rsidRPr="008354B8" w:rsidRDefault="005F2A44" w:rsidP="005F2A44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ижне-Талдинское  </w:t>
            </w:r>
          </w:p>
          <w:p w:rsidR="005F2A44" w:rsidRPr="008354B8" w:rsidRDefault="005F2A44" w:rsidP="005F2A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льское поселение</w:t>
            </w:r>
          </w:p>
          <w:p w:rsidR="005F2A44" w:rsidRPr="008354B8" w:rsidRDefault="005F2A44" w:rsidP="005F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4B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186443F" wp14:editId="66F4EA4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76529</wp:posOffset>
                      </wp:positionV>
                      <wp:extent cx="6492240" cy="0"/>
                      <wp:effectExtent l="0" t="0" r="2286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13.9pt" to="512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"/>
                  </w:pict>
                </mc:Fallback>
              </mc:AlternateContent>
            </w:r>
          </w:p>
        </w:tc>
        <w:tc>
          <w:tcPr>
            <w:tcW w:w="2410" w:type="dxa"/>
          </w:tcPr>
          <w:p w:rsidR="005F2A44" w:rsidRPr="008354B8" w:rsidRDefault="005F2A44" w:rsidP="005F2A44">
            <w:pPr>
              <w:spacing w:after="0"/>
              <w:ind w:left="-2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F2A44" w:rsidRPr="008354B8" w:rsidRDefault="005F2A44" w:rsidP="005F2A44">
            <w:pPr>
              <w:spacing w:after="0"/>
              <w:ind w:left="-7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оссия </w:t>
            </w:r>
            <w:proofErr w:type="spellStart"/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ерациязы</w:t>
            </w:r>
            <w:proofErr w:type="spellEnd"/>
          </w:p>
          <w:p w:rsidR="005F2A44" w:rsidRPr="008354B8" w:rsidRDefault="005F2A44" w:rsidP="005F2A44">
            <w:pPr>
              <w:keepNext/>
              <w:spacing w:after="0"/>
              <w:ind w:left="-71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тай Республика</w:t>
            </w:r>
          </w:p>
          <w:p w:rsidR="005F2A44" w:rsidRPr="008354B8" w:rsidRDefault="005F2A44" w:rsidP="005F2A44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ндой</w:t>
            </w:r>
            <w:proofErr w:type="spellEnd"/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ймак</w:t>
            </w:r>
          </w:p>
          <w:p w:rsidR="005F2A44" w:rsidRPr="008354B8" w:rsidRDefault="005F2A44" w:rsidP="005F2A44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тыгы-</w:t>
            </w:r>
            <w:proofErr w:type="spellStart"/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лдунын</w:t>
            </w:r>
            <w:proofErr w:type="spellEnd"/>
          </w:p>
          <w:p w:rsidR="005F2A44" w:rsidRPr="008354B8" w:rsidRDefault="005F2A44" w:rsidP="005F2A4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J</w:t>
            </w:r>
            <w:proofErr w:type="spellStart"/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рт</w:t>
            </w:r>
            <w:proofErr w:type="spellEnd"/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j</w:t>
            </w:r>
            <w:proofErr w:type="spellStart"/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езези</w:t>
            </w:r>
            <w:proofErr w:type="spellEnd"/>
          </w:p>
          <w:p w:rsidR="005F2A44" w:rsidRPr="008354B8" w:rsidRDefault="005F2A44" w:rsidP="005F2A4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F2A44" w:rsidRPr="008354B8" w:rsidRDefault="005F2A44" w:rsidP="005F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F2A44" w:rsidRPr="005F2A44" w:rsidRDefault="005F2A44" w:rsidP="005F2A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2A44" w:rsidRPr="005F2A44" w:rsidRDefault="005F2A44" w:rsidP="005F2A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2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  <w:r w:rsidRPr="005F2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F2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F2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F2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F2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F2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F2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    </w:t>
      </w:r>
      <w:proofErr w:type="gramStart"/>
      <w:r w:rsidRPr="005F2A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J</w:t>
      </w:r>
      <w:proofErr w:type="gramEnd"/>
      <w:r w:rsidRPr="005F2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</w:t>
      </w:r>
    </w:p>
    <w:p w:rsidR="005F2A44" w:rsidRPr="005F2A44" w:rsidRDefault="00D52278" w:rsidP="005F2A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т 15.06.2020</w:t>
      </w:r>
      <w:r w:rsidR="005F2A44" w:rsidRPr="005F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</w:t>
      </w:r>
      <w:r w:rsidR="005F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5F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F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F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F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F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</w:t>
      </w:r>
      <w:r w:rsidR="00835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5F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</w:p>
    <w:p w:rsidR="005F2A44" w:rsidRDefault="005F2A44" w:rsidP="005F2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2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Нижняя </w:t>
      </w:r>
      <w:proofErr w:type="spellStart"/>
      <w:r w:rsidRPr="005F2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лда</w:t>
      </w:r>
      <w:proofErr w:type="spellEnd"/>
    </w:p>
    <w:p w:rsidR="005F2A44" w:rsidRDefault="005F2A44" w:rsidP="005F2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2A44" w:rsidRDefault="005F2A44" w:rsidP="005F2A44">
      <w:pPr>
        <w:rPr>
          <w:rFonts w:ascii="Times New Roman" w:eastAsia="Times New Roman" w:hAnsi="Times New Roman" w:cs="Times New Roman"/>
          <w:sz w:val="28"/>
          <w:szCs w:val="28"/>
        </w:rPr>
      </w:pPr>
      <w:r w:rsidRPr="005F2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и дополнений на постановление главы от 16.06.2016 г. №45 «</w:t>
      </w:r>
      <w:r w:rsidRPr="005F2A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 </w:t>
      </w:r>
      <w:r w:rsidRPr="005F2A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дминистративного  регламента </w:t>
      </w:r>
      <w:r w:rsidRPr="005F2A4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муниципальной услуги</w:t>
      </w:r>
      <w:r w:rsidRPr="005F2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2A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5F2A4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аренду без проведения торгов»</w:t>
      </w:r>
      <w:r w:rsidRPr="005F2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2A44" w:rsidRDefault="005F2A44" w:rsidP="005F2A4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52278" w:rsidRPr="009B5C5A" w:rsidRDefault="00D52278" w:rsidP="00D52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B5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Федерального закона  от 27.07.2010  № 210-ФЗ « Об организации  предоставления государственных и муниципальных услуг», ФЗ от 27.12.2019г  № 472-ФЗ « О внесении изменений в Градостроительный кодекс РФ   и отдельные законодательные акты РФ», Федерального закона  от 06.10.2003г № 131-ФЗ « Об общих принципах организации местного самоуправления в Российской Федерации»  администрация  Нижне-Талдинского сельского поселения </w:t>
      </w:r>
    </w:p>
    <w:p w:rsidR="00D52278" w:rsidRPr="009B5C5A" w:rsidRDefault="00D52278" w:rsidP="00D52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ТАНОВЛЯЮ:</w:t>
      </w:r>
    </w:p>
    <w:p w:rsidR="00D52278" w:rsidRPr="009B5C5A" w:rsidRDefault="00D52278" w:rsidP="00D52278">
      <w:pPr>
        <w:rPr>
          <w:rFonts w:ascii="Times New Roman" w:eastAsia="Times New Roman" w:hAnsi="Times New Roman" w:cs="Times New Roman"/>
          <w:sz w:val="28"/>
          <w:szCs w:val="28"/>
        </w:rPr>
      </w:pPr>
      <w:r w:rsidRPr="009B5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9B5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ести  следующие изменения и дополнения в постановл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Pr="005F2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.06.2016 г. №45 «</w:t>
      </w:r>
      <w:r w:rsidRPr="005F2A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 </w:t>
      </w:r>
      <w:r w:rsidRPr="005F2A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дминистративного  регламента </w:t>
      </w:r>
      <w:r w:rsidRPr="005F2A4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муниципальной услуги</w:t>
      </w:r>
      <w:r w:rsidRPr="005F2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2A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5F2A4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аренду без проведения торгов»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5F2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5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52278" w:rsidRPr="009B5C5A" w:rsidRDefault="00D52278" w:rsidP="00D52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C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главу 2 административного регламента пунктом 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B5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D52278" w:rsidRPr="009B5C5A" w:rsidRDefault="00D52278" w:rsidP="00D52278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18</w:t>
      </w:r>
      <w:r w:rsidRPr="009B5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5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ый стандарт предоставления муниципальной услуги:</w:t>
      </w:r>
    </w:p>
    <w:p w:rsidR="00D52278" w:rsidRPr="009B5C5A" w:rsidRDefault="00D52278" w:rsidP="00D52278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5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9B5C5A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итель (состав (перечень) заявителей);</w:t>
      </w:r>
    </w:p>
    <w:p w:rsidR="00D52278" w:rsidRPr="009B5C5A" w:rsidRDefault="00D52278" w:rsidP="00D5227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B5C5A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пособ (способы) направления запроса о предоставлении государственной или муниципальной услуги;</w:t>
      </w:r>
    </w:p>
    <w:p w:rsidR="00D52278" w:rsidRPr="009B5C5A" w:rsidRDefault="00D52278" w:rsidP="00D5227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B5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змер платы, взимаемой с заявителя при предоставлении государственной или муниципальной услуги, и способы ее взимания в </w:t>
      </w:r>
      <w:r w:rsidRPr="009B5C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чаях, предусмотренных федеральными законами и принимаемыми в соответствии с ними иными нормативными правовыми актами Российской Федерации;</w:t>
      </w:r>
    </w:p>
    <w:p w:rsidR="00D52278" w:rsidRPr="009B5C5A" w:rsidRDefault="00D52278" w:rsidP="00D5227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B5C5A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рядок получения заявителем сведений, в том числе в электронной форме, о ходе рассмотрения запроса о предоставлении государственной или муниципальной услуги;</w:t>
      </w:r>
    </w:p>
    <w:p w:rsidR="00D52278" w:rsidRPr="009B5C5A" w:rsidRDefault="00D52278" w:rsidP="00D5227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B5C5A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рядок исправления допущенных опечаток и ошибок в выданных в результате предоставления государственной или муниципальной услуги документах, в том числе исчерпывающий перечень оснований для отказа в исправлении таких опечаток и ошибок;</w:t>
      </w:r>
    </w:p>
    <w:p w:rsidR="00D52278" w:rsidRPr="009B5C5A" w:rsidRDefault="00D52278" w:rsidP="00D5227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B5C5A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этого дубликата;</w:t>
      </w:r>
    </w:p>
    <w:p w:rsidR="00D52278" w:rsidRPr="009B5C5A" w:rsidRDefault="00D52278" w:rsidP="00D5227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B5C5A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рядок оставления запроса заявителя о предоставлении государственной или муниципальной услуги без рассмотрения;</w:t>
      </w:r>
    </w:p>
    <w:p w:rsidR="00D52278" w:rsidRPr="009B5C5A" w:rsidRDefault="00D52278" w:rsidP="00D5227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B5C5A">
        <w:rPr>
          <w:rFonts w:ascii="Times New Roman" w:eastAsia="Times New Roman" w:hAnsi="Times New Roman" w:cs="Times New Roman"/>
          <w:sz w:val="28"/>
          <w:szCs w:val="28"/>
          <w:lang w:eastAsia="ru-RU"/>
        </w:rPr>
        <w:t>8) форма запроса о предоставлении соответствующей услуги, форма документа, являющегося результатом предоставления соответствующей услуги, форма заявления об исправлении технических ошибок в данном документе, форма заявления о выдаче дубликата данного документа, форма заявления об оставлении запроса без рассмотрения, если иное не предусмотрено федеральным законом;</w:t>
      </w:r>
    </w:p>
    <w:p w:rsidR="00D52278" w:rsidRPr="009B5C5A" w:rsidRDefault="00D52278" w:rsidP="00D5227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B5C5A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пособ (способы) направления заявителю документов (информации), являющихся результатом предоставления соответствующей государственной или муниципальной услуги</w:t>
      </w:r>
      <w:proofErr w:type="gramStart"/>
      <w:r w:rsidRPr="009B5C5A">
        <w:rPr>
          <w:rFonts w:ascii="Times New Roman" w:eastAsia="Times New Roman" w:hAnsi="Times New Roman" w:cs="Times New Roman"/>
          <w:sz w:val="28"/>
          <w:szCs w:val="28"/>
          <w:lang w:eastAsia="ru-RU"/>
        </w:rPr>
        <w:t>.".</w:t>
      </w:r>
      <w:proofErr w:type="gramEnd"/>
    </w:p>
    <w:p w:rsidR="00D52278" w:rsidRPr="009B5C5A" w:rsidRDefault="00D52278" w:rsidP="00D52278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вступает в силу с </w:t>
      </w:r>
      <w:r w:rsidRPr="009B5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а его официального                        обнародования.</w:t>
      </w:r>
    </w:p>
    <w:p w:rsidR="00D52278" w:rsidRPr="009B5C5A" w:rsidRDefault="00D52278" w:rsidP="00D52278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Настоящее постановление подлежит официальному опубликованию на         официальном сайте МО «</w:t>
      </w:r>
      <w:proofErr w:type="spellStart"/>
      <w:r w:rsidRPr="009B5C5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9B5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в информационно-телекоммуникационной сети Интернет.</w:t>
      </w:r>
    </w:p>
    <w:p w:rsidR="00D52278" w:rsidRPr="009B5C5A" w:rsidRDefault="00D52278" w:rsidP="00D522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</w:t>
      </w:r>
      <w:proofErr w:type="gramStart"/>
      <w:r w:rsidRPr="009B5C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B5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данного постановления оставляю за собой.</w:t>
      </w:r>
    </w:p>
    <w:p w:rsidR="00D52278" w:rsidRPr="009B5C5A" w:rsidRDefault="00D52278" w:rsidP="00D5227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54B8" w:rsidRDefault="008354B8" w:rsidP="003D365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354B8" w:rsidRDefault="008354B8" w:rsidP="003D365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354B8" w:rsidRDefault="008354B8" w:rsidP="003D365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354B8" w:rsidRDefault="008354B8" w:rsidP="003D36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Нижне-Талдинского сельского поселения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.Я.Кохоев</w:t>
      </w:r>
      <w:proofErr w:type="spellEnd"/>
    </w:p>
    <w:p w:rsidR="006D4539" w:rsidRDefault="006D4539" w:rsidP="003D365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D3657" w:rsidRPr="005F2A44" w:rsidRDefault="003D3657" w:rsidP="005F2A4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F2A44" w:rsidRPr="005F2A44" w:rsidRDefault="005F2A44" w:rsidP="005F2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2A44" w:rsidRPr="005F2A44" w:rsidRDefault="005F2A44" w:rsidP="005F2A4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5413E5" w:rsidRDefault="005413E5"/>
    <w:sectPr w:rsidR="00541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43"/>
    <w:rsid w:val="000E7A9E"/>
    <w:rsid w:val="001C5343"/>
    <w:rsid w:val="003D3657"/>
    <w:rsid w:val="004073B6"/>
    <w:rsid w:val="005413E5"/>
    <w:rsid w:val="005F2A44"/>
    <w:rsid w:val="006D4539"/>
    <w:rsid w:val="008354B8"/>
    <w:rsid w:val="008575E3"/>
    <w:rsid w:val="009A711E"/>
    <w:rsid w:val="00A35EC0"/>
    <w:rsid w:val="00D52278"/>
    <w:rsid w:val="00DB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7150-FFD2-40DD-8291-B5A4E1B2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0-06-17T03:20:00Z</cp:lastPrinted>
  <dcterms:created xsi:type="dcterms:W3CDTF">2019-06-21T01:23:00Z</dcterms:created>
  <dcterms:modified xsi:type="dcterms:W3CDTF">2020-06-17T03:21:00Z</dcterms:modified>
</cp:coreProperties>
</file>